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KWATER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K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332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DARK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